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C921" w14:textId="6890BB48" w:rsidR="000B0E74" w:rsidRPr="00D51E2B" w:rsidRDefault="000B0E74" w:rsidP="000B0E74">
      <w:pPr>
        <w:spacing w:after="240" w:line="259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BE8">
        <w:rPr>
          <w:rFonts w:ascii="Times New Roman" w:hAnsi="Times New Roman" w:cs="Times New Roman"/>
          <w:sz w:val="24"/>
          <w:szCs w:val="24"/>
        </w:rPr>
        <w:t xml:space="preserve">COMISSÃO ELEITORAL DO CENTRO DE EDUCAÇÃO A DISTÂNCIA </w:t>
      </w:r>
      <w:r w:rsidRPr="00F01BE8">
        <w:rPr>
          <w:rFonts w:ascii="Times New Roman" w:hAnsi="Times New Roman" w:cs="Times New Roman"/>
          <w:sz w:val="24"/>
          <w:szCs w:val="24"/>
        </w:rPr>
        <w:br/>
      </w:r>
      <w:r w:rsidRPr="00F0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Nº 0</w:t>
      </w:r>
      <w:r w:rsidR="00F01BE8" w:rsidRPr="00F0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Pr="00F0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F01BE8" w:rsidRPr="00F0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67248" w:rsidRPr="00F0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67248" w:rsidRPr="00F0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967248" w:rsidRPr="00F0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7248" w:rsidRPr="00D51E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EIÇÃO </w:t>
      </w:r>
      <w:r w:rsidR="00403DF8" w:rsidRPr="00D51E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</w:t>
      </w:r>
      <w:r w:rsidR="003D6D5F" w:rsidRPr="00D51E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HEFIA</w:t>
      </w:r>
      <w:r w:rsidR="00967248" w:rsidRPr="00D51E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1BE8" w:rsidRPr="00D51E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DESC/CEAD/DPAD</w:t>
      </w:r>
      <w:r w:rsidR="00967248" w:rsidRPr="00D51E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4CA2DC1" w14:textId="0E296D2F" w:rsidR="003D6D5F" w:rsidRPr="00F01BE8" w:rsidRDefault="00757043" w:rsidP="00644EE6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Declaração referente aos itens abaixo, constantes no tópico 2.3 do Edital </w:t>
      </w:r>
      <w:r w:rsidR="00F01BE8" w:rsidRPr="00F01BE8">
        <w:rPr>
          <w:rFonts w:ascii="Times New Roman" w:hAnsi="Times New Roman" w:cs="Times New Roman"/>
          <w:sz w:val="24"/>
          <w:szCs w:val="24"/>
          <w:lang w:val="pt-BR"/>
        </w:rPr>
        <w:t>004/2024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A22DD2" w:rsidRPr="00F01BE8">
        <w:rPr>
          <w:rFonts w:ascii="Times New Roman" w:hAnsi="Times New Roman" w:cs="Times New Roman"/>
          <w:sz w:val="24"/>
          <w:szCs w:val="24"/>
          <w:lang w:val="pt-BR"/>
        </w:rPr>
        <w:br/>
      </w:r>
      <w:r w:rsidR="00644EE6"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_REQUERIMENTO</w:t>
      </w:r>
      <w:r w:rsidR="00982327"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DE INSCRIÇ</w:t>
      </w:r>
      <w:r w:rsidR="00644EE6"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Ã</w:t>
      </w:r>
      <w:r w:rsidR="00982327"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</w:t>
      </w:r>
      <w:r w:rsidR="00967248"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;</w:t>
      </w:r>
      <w:r w:rsidR="00967248"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</w:r>
      <w:r w:rsidR="00644EE6"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II. DECLARAÇÃO DE QUE ACEITARÃO</w:t>
      </w:r>
      <w:r w:rsidR="00967248"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A INVESTIDURA, SE ELEITOS;</w:t>
      </w:r>
      <w:r w:rsidR="00967248"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IV. DECLARAÇÃO DE QUE EXERCERÁ O CARGO EM REGIME DE DEDICAÇÃO INTEGRAL</w:t>
      </w:r>
      <w:r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;</w:t>
      </w:r>
      <w:r w:rsidR="00967248"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</w:r>
      <w:r w:rsidR="00644EE6"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. DECLARAÇÃO DE QUE NÃO SÃO CANDIDATOS À REELEIÇÃO PARA O MESMO CARGO</w:t>
      </w:r>
      <w:r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 w:rsidR="003D6D5F" w:rsidRPr="00F01BE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VI. DECLARAÇÃO DE QUE NÃO EXERCE CARGO ELETIVO EXECUTIVO (ART. 51 ESTATUTO DA UDESC) OU FUNÇÃO DE CONFIANÇA;</w:t>
      </w:r>
    </w:p>
    <w:p w14:paraId="6707CFAA" w14:textId="75266F05" w:rsidR="00982327" w:rsidRPr="00F01BE8" w:rsidRDefault="00982327" w:rsidP="00A22DD2">
      <w:pPr>
        <w:spacing w:after="240" w:line="36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F01BE8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253431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(a)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presidente da Comissão Eleitoral do Centro de Educação a Distância </w:t>
      </w:r>
      <w:r w:rsidR="00967248" w:rsidRPr="00F01BE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CEAD</w:t>
      </w:r>
      <w:r w:rsidR="00967248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57043" w:rsidRPr="00F01BE8">
        <w:rPr>
          <w:rFonts w:ascii="Times New Roman" w:hAnsi="Times New Roman" w:cs="Times New Roman"/>
          <w:sz w:val="24"/>
          <w:szCs w:val="24"/>
          <w:lang w:val="pt-BR"/>
        </w:rPr>
        <w:t>os/as servidores/as:</w:t>
      </w:r>
      <w:r w:rsidR="00A22DD2" w:rsidRPr="00F01BE8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</w:t>
      </w:r>
      <w:r w:rsidR="00D51E2B">
        <w:rPr>
          <w:rFonts w:ascii="Times New Roman" w:hAnsi="Times New Roman" w:cs="Times New Roman"/>
          <w:sz w:val="24"/>
          <w:szCs w:val="24"/>
          <w:lang w:val="pt-BR"/>
        </w:rPr>
        <w:t>.........................., matrícula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 e</w:t>
      </w:r>
    </w:p>
    <w:p w14:paraId="31B6A7DE" w14:textId="21B227CF" w:rsidR="00967248" w:rsidRPr="00F01BE8" w:rsidRDefault="00982327" w:rsidP="00A22DD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1BE8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</w:t>
      </w:r>
      <w:r w:rsidR="00D51E2B">
        <w:rPr>
          <w:rFonts w:ascii="Times New Roman" w:hAnsi="Times New Roman" w:cs="Times New Roman"/>
          <w:sz w:val="24"/>
          <w:szCs w:val="24"/>
          <w:lang w:val="pt-BR"/>
        </w:rPr>
        <w:t>............................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>..,</w:t>
      </w:r>
      <w:r w:rsidR="00D51E2B">
        <w:rPr>
          <w:rFonts w:ascii="Times New Roman" w:hAnsi="Times New Roman" w:cs="Times New Roman"/>
          <w:sz w:val="24"/>
          <w:szCs w:val="24"/>
          <w:lang w:val="pt-BR"/>
        </w:rPr>
        <w:t>matrícula........................................</w:t>
      </w:r>
      <w:r w:rsidR="00A22DD2" w:rsidRPr="00F01BE8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>ambos</w:t>
      </w:r>
      <w:r w:rsidR="00F01BE8">
        <w:rPr>
          <w:rFonts w:ascii="Times New Roman" w:hAnsi="Times New Roman" w:cs="Times New Roman"/>
          <w:sz w:val="24"/>
          <w:szCs w:val="24"/>
          <w:lang w:val="pt-BR"/>
        </w:rPr>
        <w:t>/as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brasileiros</w:t>
      </w:r>
      <w:r w:rsidR="00F01BE8">
        <w:rPr>
          <w:rFonts w:ascii="Times New Roman" w:hAnsi="Times New Roman" w:cs="Times New Roman"/>
          <w:sz w:val="24"/>
          <w:szCs w:val="24"/>
          <w:lang w:val="pt-BR"/>
        </w:rPr>
        <w:t>/as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e integrantes efetivos</w:t>
      </w:r>
      <w:r w:rsidR="00F01BE8">
        <w:rPr>
          <w:rFonts w:ascii="Times New Roman" w:hAnsi="Times New Roman" w:cs="Times New Roman"/>
          <w:sz w:val="24"/>
          <w:szCs w:val="24"/>
          <w:lang w:val="pt-BR"/>
        </w:rPr>
        <w:t>/as</w:t>
      </w:r>
      <w:r w:rsidR="00EC0F8E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estáveis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do quadro </w:t>
      </w:r>
      <w:r w:rsidR="00EC0F8E" w:rsidRPr="00F01BE8">
        <w:rPr>
          <w:rFonts w:ascii="Times New Roman" w:hAnsi="Times New Roman" w:cs="Times New Roman"/>
          <w:sz w:val="24"/>
          <w:szCs w:val="24"/>
          <w:lang w:val="pt-BR"/>
        </w:rPr>
        <w:t>da carreira do Magistério Superior da UDESC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>, lotados no CEAD/UDESC, vêm perante Vossa Senhoria</w:t>
      </w:r>
      <w:r w:rsidR="00967248" w:rsidRPr="00F01BE8">
        <w:rPr>
          <w:rFonts w:ascii="Times New Roman" w:hAnsi="Times New Roman" w:cs="Times New Roman"/>
          <w:sz w:val="24"/>
          <w:szCs w:val="24"/>
          <w:lang w:val="pt-BR"/>
        </w:rPr>
        <w:t>, requerer suas inscrições</w:t>
      </w:r>
      <w:r w:rsidR="00EE64EF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para concorrerem às eleições para Chefe e Subchefe do </w:t>
      </w:r>
      <w:r w:rsidR="003D6D5F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DEPARTAMENTO DE </w:t>
      </w:r>
      <w:r w:rsidR="00F01BE8">
        <w:rPr>
          <w:rFonts w:ascii="Times New Roman" w:hAnsi="Times New Roman" w:cs="Times New Roman"/>
          <w:sz w:val="24"/>
          <w:szCs w:val="24"/>
          <w:lang w:val="pt-BR"/>
        </w:rPr>
        <w:t>PEDAGOGIA A DISTÂNCIA – CEAD/DPAD</w:t>
      </w:r>
      <w:r w:rsidR="00EE64EF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do Centro de Educação a Distância (CEAD) da Universidade do Estado de Santa Catarina (UDESC), </w:t>
      </w:r>
      <w:r w:rsidR="00967248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sendo o/a 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>primeiro</w:t>
      </w:r>
      <w:r w:rsidR="00967248" w:rsidRPr="00F01BE8">
        <w:rPr>
          <w:rFonts w:ascii="Times New Roman" w:hAnsi="Times New Roman" w:cs="Times New Roman"/>
          <w:sz w:val="24"/>
          <w:szCs w:val="24"/>
          <w:lang w:val="pt-BR"/>
        </w:rPr>
        <w:t>/a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64EF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servidor/a 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>como titular e o</w:t>
      </w:r>
      <w:r w:rsidR="00967248" w:rsidRPr="00F01BE8">
        <w:rPr>
          <w:rFonts w:ascii="Times New Roman" w:hAnsi="Times New Roman" w:cs="Times New Roman"/>
          <w:sz w:val="24"/>
          <w:szCs w:val="24"/>
          <w:lang w:val="pt-BR"/>
        </w:rPr>
        <w:t>/a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segundo</w:t>
      </w:r>
      <w:r w:rsidR="00967248" w:rsidRPr="00F01BE8">
        <w:rPr>
          <w:rFonts w:ascii="Times New Roman" w:hAnsi="Times New Roman" w:cs="Times New Roman"/>
          <w:sz w:val="24"/>
          <w:szCs w:val="24"/>
          <w:lang w:val="pt-BR"/>
        </w:rPr>
        <w:t>/a</w:t>
      </w:r>
      <w:r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como suplente</w:t>
      </w:r>
      <w:r w:rsidR="00A22DD2" w:rsidRPr="00F01BE8">
        <w:rPr>
          <w:rFonts w:ascii="Times New Roman" w:hAnsi="Times New Roman" w:cs="Times New Roman"/>
          <w:sz w:val="24"/>
          <w:szCs w:val="24"/>
          <w:lang w:val="pt-BR"/>
        </w:rPr>
        <w:t>, d</w:t>
      </w:r>
      <w:r w:rsidR="00967248" w:rsidRPr="00F01BE8">
        <w:rPr>
          <w:rFonts w:ascii="Times New Roman" w:hAnsi="Times New Roman" w:cs="Times New Roman"/>
          <w:sz w:val="24"/>
          <w:szCs w:val="24"/>
          <w:lang w:val="pt-BR"/>
        </w:rPr>
        <w:t>eclaram que:</w:t>
      </w:r>
    </w:p>
    <w:p w14:paraId="726CD144" w14:textId="77777777" w:rsidR="0069712B" w:rsidRPr="00F01BE8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01BE8">
        <w:rPr>
          <w:rFonts w:ascii="Times New Roman" w:hAnsi="Times New Roman" w:cs="Times New Roman"/>
          <w:b/>
          <w:sz w:val="24"/>
          <w:szCs w:val="24"/>
          <w:lang w:val="pt-BR"/>
        </w:rPr>
        <w:t xml:space="preserve">Aceitarão </w:t>
      </w:r>
      <w:r w:rsidR="00967248" w:rsidRPr="00F01BE8">
        <w:rPr>
          <w:rFonts w:ascii="Times New Roman" w:hAnsi="Times New Roman" w:cs="Times New Roman"/>
          <w:b/>
          <w:sz w:val="24"/>
          <w:szCs w:val="24"/>
          <w:lang w:val="pt-BR"/>
        </w:rPr>
        <w:t>a investidura para o cargo em questão;</w:t>
      </w:r>
    </w:p>
    <w:p w14:paraId="7D252FF4" w14:textId="77777777" w:rsidR="0069712B" w:rsidRPr="00F01BE8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01BE8">
        <w:rPr>
          <w:rFonts w:ascii="Times New Roman" w:hAnsi="Times New Roman" w:cs="Times New Roman"/>
          <w:b/>
          <w:sz w:val="24"/>
          <w:szCs w:val="24"/>
          <w:lang w:val="pt-BR"/>
        </w:rPr>
        <w:t xml:space="preserve">Exercerão </w:t>
      </w:r>
      <w:r w:rsidR="00967248" w:rsidRPr="00F01BE8">
        <w:rPr>
          <w:rFonts w:ascii="Times New Roman" w:hAnsi="Times New Roman" w:cs="Times New Roman"/>
          <w:b/>
          <w:sz w:val="24"/>
          <w:szCs w:val="24"/>
          <w:lang w:val="pt-BR"/>
        </w:rPr>
        <w:t>o cargo em regime de dedicação integral;</w:t>
      </w:r>
    </w:p>
    <w:p w14:paraId="4752B3D5" w14:textId="091AC287" w:rsidR="00982327" w:rsidRPr="00F01BE8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01BE8">
        <w:rPr>
          <w:rFonts w:ascii="Times New Roman" w:hAnsi="Times New Roman" w:cs="Times New Roman"/>
          <w:b/>
          <w:sz w:val="24"/>
          <w:szCs w:val="24"/>
          <w:lang w:val="pt-BR"/>
        </w:rPr>
        <w:t xml:space="preserve">Não </w:t>
      </w:r>
      <w:r w:rsidR="00967248" w:rsidRPr="00F01BE8">
        <w:rPr>
          <w:rFonts w:ascii="Times New Roman" w:hAnsi="Times New Roman" w:cs="Times New Roman"/>
          <w:b/>
          <w:sz w:val="24"/>
          <w:szCs w:val="24"/>
          <w:lang w:val="pt-BR"/>
        </w:rPr>
        <w:t>são candidatos à reeleição para o mesmo cargo;</w:t>
      </w:r>
    </w:p>
    <w:p w14:paraId="7C6B81B9" w14:textId="2CD03C34" w:rsidR="003D6D5F" w:rsidRPr="00F01BE8" w:rsidRDefault="003D6D5F" w:rsidP="003D6D5F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01BE8">
        <w:rPr>
          <w:rFonts w:ascii="Times New Roman" w:hAnsi="Times New Roman" w:cs="Times New Roman"/>
          <w:b/>
          <w:sz w:val="24"/>
          <w:szCs w:val="24"/>
          <w:lang w:val="pt-BR"/>
        </w:rPr>
        <w:t>Não exercem ca</w:t>
      </w:r>
      <w:r w:rsidR="00F01BE8">
        <w:rPr>
          <w:rFonts w:ascii="Times New Roman" w:hAnsi="Times New Roman" w:cs="Times New Roman"/>
          <w:b/>
          <w:sz w:val="24"/>
          <w:szCs w:val="24"/>
          <w:lang w:val="pt-BR"/>
        </w:rPr>
        <w:t>rgo eletivo executivo (art. 51 E</w:t>
      </w:r>
      <w:r w:rsidRPr="00F01BE8">
        <w:rPr>
          <w:rFonts w:ascii="Times New Roman" w:hAnsi="Times New Roman" w:cs="Times New Roman"/>
          <w:b/>
          <w:sz w:val="24"/>
          <w:szCs w:val="24"/>
          <w:lang w:val="pt-BR"/>
        </w:rPr>
        <w:t xml:space="preserve">statuto da </w:t>
      </w:r>
      <w:r w:rsidR="00F01BE8" w:rsidRPr="00F01BE8">
        <w:rPr>
          <w:rFonts w:ascii="Times New Roman" w:hAnsi="Times New Roman" w:cs="Times New Roman"/>
          <w:b/>
          <w:sz w:val="24"/>
          <w:szCs w:val="24"/>
          <w:lang w:val="pt-BR"/>
        </w:rPr>
        <w:t>UDESC</w:t>
      </w:r>
      <w:r w:rsidRPr="00F01BE8">
        <w:rPr>
          <w:rFonts w:ascii="Times New Roman" w:hAnsi="Times New Roman" w:cs="Times New Roman"/>
          <w:b/>
          <w:sz w:val="24"/>
          <w:szCs w:val="24"/>
          <w:lang w:val="pt-BR"/>
        </w:rPr>
        <w:t>) ou função de confiança;</w:t>
      </w:r>
    </w:p>
    <w:p w14:paraId="16021B05" w14:textId="77777777" w:rsidR="0069712B" w:rsidRPr="00F01BE8" w:rsidRDefault="0069712B" w:rsidP="0098232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AC9D775" w14:textId="30477911" w:rsidR="00982327" w:rsidRPr="00F01BE8" w:rsidRDefault="00253431" w:rsidP="0098232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Florianópolis,  </w:t>
      </w:r>
      <w:r w:rsidR="00F01BE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="00982327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21DF8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982327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   de    </w:t>
      </w:r>
      <w:r w:rsidR="008B3EDC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  <w:r w:rsidR="00982327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       </w:t>
      </w:r>
      <w:r w:rsidR="00721DF8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="008B3EDC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         </w:t>
      </w:r>
      <w:proofErr w:type="spellStart"/>
      <w:r w:rsidR="008B3EDC" w:rsidRPr="00F01BE8">
        <w:rPr>
          <w:rFonts w:ascii="Times New Roman" w:hAnsi="Times New Roman" w:cs="Times New Roman"/>
          <w:sz w:val="24"/>
          <w:szCs w:val="24"/>
          <w:lang w:val="pt-BR"/>
        </w:rPr>
        <w:t>de</w:t>
      </w:r>
      <w:proofErr w:type="spellEnd"/>
      <w:r w:rsidR="008B3EDC" w:rsidRPr="00F01BE8">
        <w:rPr>
          <w:rFonts w:ascii="Times New Roman" w:hAnsi="Times New Roman" w:cs="Times New Roman"/>
          <w:sz w:val="24"/>
          <w:szCs w:val="24"/>
          <w:lang w:val="pt-BR"/>
        </w:rPr>
        <w:t xml:space="preserve">                 </w:t>
      </w:r>
      <w:r w:rsidR="00982327" w:rsidRPr="00F01BE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D154872" w14:textId="033918B6" w:rsidR="00A22DD2" w:rsidRPr="00F01BE8" w:rsidRDefault="00A22DD2" w:rsidP="00F01BE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57CC1C5" w14:textId="2DBE93CE" w:rsidR="00A22DD2" w:rsidRPr="00F01BE8" w:rsidRDefault="00A22DD2" w:rsidP="00F01B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01BE8">
        <w:rPr>
          <w:rFonts w:ascii="Times New Roman" w:hAnsi="Times New Roman" w:cs="Times New Roman"/>
          <w:sz w:val="24"/>
          <w:szCs w:val="24"/>
          <w:lang w:val="pt-BR"/>
        </w:rPr>
        <w:t>Assinar digitalmente (SGPE UDESC):</w:t>
      </w:r>
    </w:p>
    <w:p w14:paraId="2BA693B5" w14:textId="7D8FACE0" w:rsidR="003D6D5F" w:rsidRPr="00F01BE8" w:rsidRDefault="00A22DD2" w:rsidP="00F01B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01BE8">
        <w:rPr>
          <w:rFonts w:ascii="Times New Roman" w:hAnsi="Times New Roman" w:cs="Times New Roman"/>
          <w:sz w:val="24"/>
          <w:szCs w:val="24"/>
          <w:lang w:val="pt-BR"/>
        </w:rPr>
        <w:t>Candidato a Titular</w:t>
      </w:r>
    </w:p>
    <w:p w14:paraId="51B28877" w14:textId="69D344D6" w:rsidR="00982327" w:rsidRPr="00F01BE8" w:rsidRDefault="00A22DD2" w:rsidP="006971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01BE8">
        <w:rPr>
          <w:rFonts w:ascii="Times New Roman" w:hAnsi="Times New Roman" w:cs="Times New Roman"/>
          <w:sz w:val="24"/>
          <w:szCs w:val="24"/>
          <w:lang w:val="pt-BR"/>
        </w:rPr>
        <w:t>Candidato a Suplente</w:t>
      </w:r>
    </w:p>
    <w:sectPr w:rsidR="00982327" w:rsidRPr="00F01BE8" w:rsidSect="00F01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F390" w14:textId="77777777" w:rsidR="00B704E6" w:rsidRDefault="00B704E6" w:rsidP="00A82B24">
      <w:pPr>
        <w:spacing w:after="0" w:line="240" w:lineRule="auto"/>
      </w:pPr>
      <w:r>
        <w:separator/>
      </w:r>
    </w:p>
  </w:endnote>
  <w:endnote w:type="continuationSeparator" w:id="0">
    <w:p w14:paraId="30AAA40C" w14:textId="77777777" w:rsidR="00B704E6" w:rsidRDefault="00B704E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BF0C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314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E53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B7B9" w14:textId="77777777" w:rsidR="00B704E6" w:rsidRDefault="00B704E6" w:rsidP="00A82B24">
      <w:pPr>
        <w:spacing w:after="0" w:line="240" w:lineRule="auto"/>
      </w:pPr>
      <w:r>
        <w:separator/>
      </w:r>
    </w:p>
  </w:footnote>
  <w:footnote w:type="continuationSeparator" w:id="0">
    <w:p w14:paraId="358625F4" w14:textId="77777777" w:rsidR="00B704E6" w:rsidRDefault="00B704E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A796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F254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48C2A38" wp14:editId="503C852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4CD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0F6"/>
    <w:multiLevelType w:val="hybridMultilevel"/>
    <w:tmpl w:val="AFF6EE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95E8A"/>
    <w:multiLevelType w:val="hybridMultilevel"/>
    <w:tmpl w:val="6D640F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060D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A29F9"/>
    <w:rsid w:val="003D6D5F"/>
    <w:rsid w:val="003E4ADD"/>
    <w:rsid w:val="00403DF8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9712B"/>
    <w:rsid w:val="006E00B1"/>
    <w:rsid w:val="007017A6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F0036"/>
    <w:rsid w:val="00A22DD2"/>
    <w:rsid w:val="00A434C6"/>
    <w:rsid w:val="00A67156"/>
    <w:rsid w:val="00A82B24"/>
    <w:rsid w:val="00A90CB6"/>
    <w:rsid w:val="00AF3DE7"/>
    <w:rsid w:val="00B45E4D"/>
    <w:rsid w:val="00B704E6"/>
    <w:rsid w:val="00B768E9"/>
    <w:rsid w:val="00BE3248"/>
    <w:rsid w:val="00BF4BD8"/>
    <w:rsid w:val="00C079A0"/>
    <w:rsid w:val="00C35A2B"/>
    <w:rsid w:val="00C40979"/>
    <w:rsid w:val="00D4727D"/>
    <w:rsid w:val="00D51E2B"/>
    <w:rsid w:val="00D56F86"/>
    <w:rsid w:val="00DD111A"/>
    <w:rsid w:val="00DE3A0F"/>
    <w:rsid w:val="00E437AE"/>
    <w:rsid w:val="00E530C3"/>
    <w:rsid w:val="00E84F01"/>
    <w:rsid w:val="00EA2EE5"/>
    <w:rsid w:val="00EA384B"/>
    <w:rsid w:val="00EC0F8E"/>
    <w:rsid w:val="00ED5468"/>
    <w:rsid w:val="00EE64EF"/>
    <w:rsid w:val="00EF4630"/>
    <w:rsid w:val="00F01BE8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0318E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AB91-554A-4D53-9A44-77E57B18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ila Matos</cp:lastModifiedBy>
  <cp:revision>2</cp:revision>
  <cp:lastPrinted>2018-03-21T21:15:00Z</cp:lastPrinted>
  <dcterms:created xsi:type="dcterms:W3CDTF">2024-03-15T21:38:00Z</dcterms:created>
  <dcterms:modified xsi:type="dcterms:W3CDTF">2024-03-15T21:38:00Z</dcterms:modified>
</cp:coreProperties>
</file>